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F51" w:rsidRDefault="007836CD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</w:t>
      </w:r>
      <w:r w:rsidR="002B716E">
        <w:rPr>
          <w:sz w:val="24"/>
          <w:szCs w:val="24"/>
        </w:rPr>
        <w:t>Приложение № 4</w:t>
      </w:r>
    </w:p>
    <w:p w:rsidR="007836CD" w:rsidRDefault="007836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672178">
        <w:rPr>
          <w:sz w:val="24"/>
          <w:szCs w:val="24"/>
        </w:rPr>
        <w:t xml:space="preserve"> </w:t>
      </w:r>
      <w:r w:rsidR="00B5333D">
        <w:rPr>
          <w:sz w:val="24"/>
          <w:szCs w:val="24"/>
        </w:rPr>
        <w:t xml:space="preserve">     </w:t>
      </w:r>
      <w:r w:rsidR="00672178">
        <w:rPr>
          <w:sz w:val="24"/>
          <w:szCs w:val="24"/>
        </w:rPr>
        <w:t xml:space="preserve"> К</w:t>
      </w:r>
      <w:r w:rsidR="003D775E">
        <w:rPr>
          <w:sz w:val="24"/>
          <w:szCs w:val="24"/>
        </w:rPr>
        <w:t xml:space="preserve"> решению   Совета  депутатов</w:t>
      </w:r>
      <w:r w:rsidR="001E4B02">
        <w:rPr>
          <w:sz w:val="24"/>
          <w:szCs w:val="24"/>
        </w:rPr>
        <w:t xml:space="preserve">    </w:t>
      </w:r>
    </w:p>
    <w:p w:rsidR="007836CD" w:rsidRDefault="007836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Лычакского сельского поселения</w:t>
      </w:r>
    </w:p>
    <w:p w:rsidR="007836CD" w:rsidRDefault="00A277CE" w:rsidP="003D775E">
      <w:pPr>
        <w:tabs>
          <w:tab w:val="left" w:pos="5500"/>
          <w:tab w:val="left" w:pos="560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5333D">
        <w:rPr>
          <w:sz w:val="24"/>
          <w:szCs w:val="24"/>
        </w:rPr>
        <w:t xml:space="preserve"> </w:t>
      </w:r>
      <w:r w:rsidR="00B5333D" w:rsidRPr="006E7CFB">
        <w:rPr>
          <w:sz w:val="24"/>
          <w:szCs w:val="24"/>
        </w:rPr>
        <w:t>о</w:t>
      </w:r>
      <w:r w:rsidR="006B2771" w:rsidRPr="006E7CFB">
        <w:rPr>
          <w:sz w:val="24"/>
          <w:szCs w:val="24"/>
        </w:rPr>
        <w:t xml:space="preserve">т « </w:t>
      </w:r>
      <w:r w:rsidR="009801D2">
        <w:rPr>
          <w:sz w:val="24"/>
          <w:szCs w:val="24"/>
        </w:rPr>
        <w:t>01</w:t>
      </w:r>
      <w:r w:rsidR="001668F1" w:rsidRPr="006E7CFB">
        <w:rPr>
          <w:sz w:val="24"/>
          <w:szCs w:val="24"/>
        </w:rPr>
        <w:t xml:space="preserve"> </w:t>
      </w:r>
      <w:r w:rsidR="00186688" w:rsidRPr="006E7CFB">
        <w:rPr>
          <w:sz w:val="24"/>
          <w:szCs w:val="24"/>
        </w:rPr>
        <w:t>»</w:t>
      </w:r>
      <w:r w:rsidR="009220AF" w:rsidRPr="006E7CFB">
        <w:rPr>
          <w:sz w:val="24"/>
          <w:szCs w:val="24"/>
        </w:rPr>
        <w:t xml:space="preserve"> </w:t>
      </w:r>
      <w:r w:rsidR="009801D2">
        <w:rPr>
          <w:sz w:val="24"/>
          <w:szCs w:val="24"/>
        </w:rPr>
        <w:t>марта</w:t>
      </w:r>
      <w:r w:rsidR="003303A0" w:rsidRPr="006E7CFB">
        <w:rPr>
          <w:sz w:val="24"/>
          <w:szCs w:val="24"/>
        </w:rPr>
        <w:t xml:space="preserve">  </w:t>
      </w:r>
      <w:r w:rsidR="00AC777D" w:rsidRPr="006E7CFB">
        <w:rPr>
          <w:sz w:val="24"/>
          <w:szCs w:val="24"/>
        </w:rPr>
        <w:t>201</w:t>
      </w:r>
      <w:r w:rsidR="006E7CFB">
        <w:rPr>
          <w:sz w:val="24"/>
          <w:szCs w:val="24"/>
        </w:rPr>
        <w:t>7</w:t>
      </w:r>
      <w:r w:rsidR="00ED0CE2" w:rsidRPr="006E7CFB">
        <w:rPr>
          <w:sz w:val="24"/>
          <w:szCs w:val="24"/>
        </w:rPr>
        <w:t xml:space="preserve"> </w:t>
      </w:r>
      <w:r w:rsidR="006B2771" w:rsidRPr="006E7CFB">
        <w:rPr>
          <w:sz w:val="24"/>
          <w:szCs w:val="24"/>
        </w:rPr>
        <w:t xml:space="preserve">г. № </w:t>
      </w:r>
      <w:r w:rsidR="001668F1" w:rsidRPr="006E7CFB">
        <w:rPr>
          <w:sz w:val="24"/>
          <w:szCs w:val="24"/>
        </w:rPr>
        <w:t xml:space="preserve"> </w:t>
      </w:r>
      <w:r w:rsidR="006E7CFB">
        <w:rPr>
          <w:sz w:val="24"/>
          <w:szCs w:val="24"/>
        </w:rPr>
        <w:t>32/110</w:t>
      </w:r>
      <w:r w:rsidR="003D775E">
        <w:rPr>
          <w:sz w:val="24"/>
          <w:szCs w:val="24"/>
        </w:rPr>
        <w:tab/>
      </w:r>
    </w:p>
    <w:p w:rsidR="007836CD" w:rsidRDefault="007836CD" w:rsidP="007836CD">
      <w:pPr>
        <w:tabs>
          <w:tab w:val="left" w:pos="5600"/>
        </w:tabs>
        <w:rPr>
          <w:sz w:val="24"/>
          <w:szCs w:val="24"/>
        </w:rPr>
      </w:pPr>
    </w:p>
    <w:p w:rsidR="007836CD" w:rsidRDefault="007836CD" w:rsidP="007836CD">
      <w:pPr>
        <w:tabs>
          <w:tab w:val="left" w:pos="5600"/>
        </w:tabs>
        <w:rPr>
          <w:sz w:val="24"/>
          <w:szCs w:val="24"/>
        </w:rPr>
      </w:pPr>
    </w:p>
    <w:p w:rsidR="007836CD" w:rsidRDefault="007836CD" w:rsidP="002B716E">
      <w:pPr>
        <w:tabs>
          <w:tab w:val="left" w:pos="56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Информация о </w:t>
      </w:r>
      <w:r w:rsidR="002B716E">
        <w:rPr>
          <w:sz w:val="24"/>
          <w:szCs w:val="24"/>
        </w:rPr>
        <w:t>расходования средств резервного</w:t>
      </w:r>
      <w:r w:rsidR="00656C1A">
        <w:rPr>
          <w:sz w:val="24"/>
          <w:szCs w:val="24"/>
        </w:rPr>
        <w:t xml:space="preserve"> фонда  за </w:t>
      </w:r>
      <w:r w:rsidR="00AC777D">
        <w:rPr>
          <w:sz w:val="24"/>
          <w:szCs w:val="24"/>
        </w:rPr>
        <w:t xml:space="preserve"> </w:t>
      </w:r>
      <w:r w:rsidR="005C04EE">
        <w:rPr>
          <w:sz w:val="24"/>
          <w:szCs w:val="24"/>
        </w:rPr>
        <w:t>201</w:t>
      </w:r>
      <w:r w:rsidR="00254196">
        <w:rPr>
          <w:sz w:val="24"/>
          <w:szCs w:val="24"/>
        </w:rPr>
        <w:t>6</w:t>
      </w:r>
      <w:r w:rsidR="00FC14BF">
        <w:rPr>
          <w:sz w:val="24"/>
          <w:szCs w:val="24"/>
        </w:rPr>
        <w:t xml:space="preserve"> </w:t>
      </w:r>
      <w:r w:rsidR="00656C1A">
        <w:rPr>
          <w:sz w:val="24"/>
          <w:szCs w:val="24"/>
        </w:rPr>
        <w:t>год</w:t>
      </w:r>
      <w:r w:rsidR="002B716E">
        <w:rPr>
          <w:sz w:val="24"/>
          <w:szCs w:val="24"/>
        </w:rPr>
        <w:t xml:space="preserve"> по Администрации </w:t>
      </w:r>
      <w:proofErr w:type="spellStart"/>
      <w:r w:rsidR="002B716E">
        <w:rPr>
          <w:sz w:val="24"/>
          <w:szCs w:val="24"/>
        </w:rPr>
        <w:t>Лычакского</w:t>
      </w:r>
      <w:proofErr w:type="spellEnd"/>
      <w:r w:rsidR="002B716E">
        <w:rPr>
          <w:sz w:val="24"/>
          <w:szCs w:val="24"/>
        </w:rPr>
        <w:t xml:space="preserve"> сельского поселения </w:t>
      </w:r>
      <w:bookmarkStart w:id="0" w:name="_GoBack"/>
      <w:bookmarkEnd w:id="0"/>
    </w:p>
    <w:p w:rsidR="007836CD" w:rsidRDefault="007836CD" w:rsidP="007836CD">
      <w:pPr>
        <w:tabs>
          <w:tab w:val="left" w:pos="5600"/>
        </w:tabs>
        <w:rPr>
          <w:sz w:val="24"/>
          <w:szCs w:val="24"/>
        </w:rPr>
      </w:pPr>
    </w:p>
    <w:p w:rsidR="007836CD" w:rsidRDefault="007836CD" w:rsidP="007836CD">
      <w:pPr>
        <w:tabs>
          <w:tab w:val="left" w:pos="5600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836CD" w:rsidTr="007836CD">
        <w:tc>
          <w:tcPr>
            <w:tcW w:w="3190" w:type="dxa"/>
          </w:tcPr>
          <w:p w:rsidR="007836CD" w:rsidRDefault="007836CD" w:rsidP="007836CD">
            <w:pPr>
              <w:tabs>
                <w:tab w:val="left" w:pos="5600"/>
              </w:tabs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7836CD" w:rsidRDefault="002B716E" w:rsidP="00F9230C">
            <w:pPr>
              <w:tabs>
                <w:tab w:val="left" w:pos="5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(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7836CD" w:rsidRDefault="007836CD" w:rsidP="00F9230C">
            <w:pPr>
              <w:tabs>
                <w:tab w:val="left" w:pos="5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е </w:t>
            </w:r>
            <w:r w:rsidR="002B716E">
              <w:rPr>
                <w:sz w:val="24"/>
                <w:szCs w:val="24"/>
              </w:rPr>
              <w:t xml:space="preserve">затраты </w:t>
            </w:r>
            <w:r>
              <w:rPr>
                <w:sz w:val="24"/>
                <w:szCs w:val="24"/>
              </w:rPr>
              <w:t xml:space="preserve"> 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</w:tr>
      <w:tr w:rsidR="007836CD" w:rsidTr="007836CD">
        <w:tc>
          <w:tcPr>
            <w:tcW w:w="3190" w:type="dxa"/>
          </w:tcPr>
          <w:p w:rsidR="007836CD" w:rsidRDefault="007836CD" w:rsidP="007836CD">
            <w:pPr>
              <w:tabs>
                <w:tab w:val="left" w:pos="5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Лычакского сельского поселения</w:t>
            </w:r>
          </w:p>
        </w:tc>
        <w:tc>
          <w:tcPr>
            <w:tcW w:w="3190" w:type="dxa"/>
          </w:tcPr>
          <w:p w:rsidR="007836CD" w:rsidRDefault="00254196" w:rsidP="002B716E">
            <w:pPr>
              <w:tabs>
                <w:tab w:val="left" w:pos="5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0</w:t>
            </w:r>
          </w:p>
        </w:tc>
        <w:tc>
          <w:tcPr>
            <w:tcW w:w="3191" w:type="dxa"/>
          </w:tcPr>
          <w:p w:rsidR="007836CD" w:rsidRDefault="002B716E" w:rsidP="002B716E">
            <w:pPr>
              <w:tabs>
                <w:tab w:val="left" w:pos="5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836CD" w:rsidTr="007836CD">
        <w:tc>
          <w:tcPr>
            <w:tcW w:w="3190" w:type="dxa"/>
          </w:tcPr>
          <w:p w:rsidR="007836CD" w:rsidRDefault="007836CD" w:rsidP="007836CD">
            <w:pPr>
              <w:tabs>
                <w:tab w:val="left" w:pos="5600"/>
              </w:tabs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7836CD" w:rsidRDefault="007836CD" w:rsidP="007836CD">
            <w:pPr>
              <w:tabs>
                <w:tab w:val="left" w:pos="5600"/>
              </w:tabs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7836CD" w:rsidRDefault="007836CD" w:rsidP="007836CD">
            <w:pPr>
              <w:tabs>
                <w:tab w:val="left" w:pos="5600"/>
              </w:tabs>
              <w:rPr>
                <w:sz w:val="24"/>
                <w:szCs w:val="24"/>
              </w:rPr>
            </w:pPr>
          </w:p>
        </w:tc>
      </w:tr>
      <w:tr w:rsidR="007836CD" w:rsidTr="007836CD">
        <w:tc>
          <w:tcPr>
            <w:tcW w:w="3190" w:type="dxa"/>
          </w:tcPr>
          <w:p w:rsidR="007836CD" w:rsidRDefault="002B716E" w:rsidP="007836CD">
            <w:pPr>
              <w:tabs>
                <w:tab w:val="left" w:pos="5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7836CD" w:rsidRDefault="00254196" w:rsidP="005A282A">
            <w:pPr>
              <w:tabs>
                <w:tab w:val="left" w:pos="5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0</w:t>
            </w:r>
          </w:p>
        </w:tc>
        <w:tc>
          <w:tcPr>
            <w:tcW w:w="3191" w:type="dxa"/>
          </w:tcPr>
          <w:p w:rsidR="007836CD" w:rsidRDefault="005A282A" w:rsidP="005A282A">
            <w:pPr>
              <w:tabs>
                <w:tab w:val="left" w:pos="5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836CD" w:rsidRPr="007836CD" w:rsidRDefault="007836CD" w:rsidP="007836CD">
      <w:pPr>
        <w:tabs>
          <w:tab w:val="left" w:pos="5600"/>
        </w:tabs>
        <w:rPr>
          <w:sz w:val="24"/>
          <w:szCs w:val="24"/>
        </w:rPr>
      </w:pPr>
    </w:p>
    <w:sectPr w:rsidR="007836CD" w:rsidRPr="007836CD" w:rsidSect="00AC1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36CD"/>
    <w:rsid w:val="000227DE"/>
    <w:rsid w:val="0006442B"/>
    <w:rsid w:val="00096C29"/>
    <w:rsid w:val="000F184F"/>
    <w:rsid w:val="000F1F1E"/>
    <w:rsid w:val="00151664"/>
    <w:rsid w:val="00154A25"/>
    <w:rsid w:val="00156A35"/>
    <w:rsid w:val="00163916"/>
    <w:rsid w:val="001668F1"/>
    <w:rsid w:val="00186688"/>
    <w:rsid w:val="00186A96"/>
    <w:rsid w:val="001E4B02"/>
    <w:rsid w:val="0022460B"/>
    <w:rsid w:val="00232EE6"/>
    <w:rsid w:val="0023590F"/>
    <w:rsid w:val="002452CD"/>
    <w:rsid w:val="00245603"/>
    <w:rsid w:val="00254196"/>
    <w:rsid w:val="00286BF9"/>
    <w:rsid w:val="002B716E"/>
    <w:rsid w:val="002D143F"/>
    <w:rsid w:val="002F0F99"/>
    <w:rsid w:val="002F7938"/>
    <w:rsid w:val="00304037"/>
    <w:rsid w:val="003303A0"/>
    <w:rsid w:val="00365EEA"/>
    <w:rsid w:val="003B3235"/>
    <w:rsid w:val="003D775E"/>
    <w:rsid w:val="00475A15"/>
    <w:rsid w:val="004D04F4"/>
    <w:rsid w:val="005001AF"/>
    <w:rsid w:val="00523E55"/>
    <w:rsid w:val="00544D86"/>
    <w:rsid w:val="005617F9"/>
    <w:rsid w:val="00575003"/>
    <w:rsid w:val="00580DA5"/>
    <w:rsid w:val="005A282A"/>
    <w:rsid w:val="005B24C6"/>
    <w:rsid w:val="005C04EE"/>
    <w:rsid w:val="0061660E"/>
    <w:rsid w:val="006324F8"/>
    <w:rsid w:val="00637D50"/>
    <w:rsid w:val="006467F2"/>
    <w:rsid w:val="00656C1A"/>
    <w:rsid w:val="00672178"/>
    <w:rsid w:val="00697E3B"/>
    <w:rsid w:val="006B2771"/>
    <w:rsid w:val="006E7CFB"/>
    <w:rsid w:val="006F5374"/>
    <w:rsid w:val="007774B9"/>
    <w:rsid w:val="007836CD"/>
    <w:rsid w:val="00785D78"/>
    <w:rsid w:val="00786DD4"/>
    <w:rsid w:val="00790F75"/>
    <w:rsid w:val="007C523C"/>
    <w:rsid w:val="00803956"/>
    <w:rsid w:val="00856367"/>
    <w:rsid w:val="008A38F9"/>
    <w:rsid w:val="009220AF"/>
    <w:rsid w:val="00927165"/>
    <w:rsid w:val="00932094"/>
    <w:rsid w:val="009324EE"/>
    <w:rsid w:val="009702DF"/>
    <w:rsid w:val="009801D2"/>
    <w:rsid w:val="009F36B9"/>
    <w:rsid w:val="00A00038"/>
    <w:rsid w:val="00A01031"/>
    <w:rsid w:val="00A277CE"/>
    <w:rsid w:val="00AA61AB"/>
    <w:rsid w:val="00AC1F51"/>
    <w:rsid w:val="00AC777D"/>
    <w:rsid w:val="00AC7979"/>
    <w:rsid w:val="00B42A59"/>
    <w:rsid w:val="00B45C27"/>
    <w:rsid w:val="00B5333D"/>
    <w:rsid w:val="00C571BB"/>
    <w:rsid w:val="00C958EC"/>
    <w:rsid w:val="00CC3A7D"/>
    <w:rsid w:val="00D47245"/>
    <w:rsid w:val="00D95213"/>
    <w:rsid w:val="00DC13EA"/>
    <w:rsid w:val="00E83C81"/>
    <w:rsid w:val="00ED0CE2"/>
    <w:rsid w:val="00ED5FBB"/>
    <w:rsid w:val="00EF30D1"/>
    <w:rsid w:val="00F0059A"/>
    <w:rsid w:val="00F549F8"/>
    <w:rsid w:val="00F61D4F"/>
    <w:rsid w:val="00F71EE2"/>
    <w:rsid w:val="00F9230C"/>
    <w:rsid w:val="00FC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6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1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92533-CD10-41FB-88D1-9F30AFA3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ычакского с.п.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ова Г.С.</dc:creator>
  <cp:keywords/>
  <dc:description/>
  <cp:lastModifiedBy>Сотрудник</cp:lastModifiedBy>
  <cp:revision>19</cp:revision>
  <cp:lastPrinted>2017-03-01T05:07:00Z</cp:lastPrinted>
  <dcterms:created xsi:type="dcterms:W3CDTF">2016-03-21T13:44:00Z</dcterms:created>
  <dcterms:modified xsi:type="dcterms:W3CDTF">2017-03-01T05:07:00Z</dcterms:modified>
</cp:coreProperties>
</file>